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bCs/>
          <w:sz w:val="24"/>
          <w:szCs w:val="24"/>
        </w:rPr>
        <w:t>РІШЕННЯ УПОВНОВАЖЕНОЇ ОСОБИ</w:t>
      </w:r>
      <w:r w:rsidRPr="007A20AD">
        <w:rPr>
          <w:b/>
          <w:sz w:val="24"/>
          <w:szCs w:val="24"/>
        </w:rPr>
        <w:t xml:space="preserve">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(ФІЛІЯ ДПС)</w:t>
      </w:r>
    </w:p>
    <w:p w:rsidR="001F5BEC" w:rsidRPr="007A20AD" w:rsidRDefault="001F5BEC" w:rsidP="001F5BEC">
      <w:pPr>
        <w:jc w:val="center"/>
        <w:rPr>
          <w:b/>
          <w:sz w:val="24"/>
          <w:szCs w:val="24"/>
        </w:rPr>
      </w:pPr>
    </w:p>
    <w:p w:rsidR="001F5BEC" w:rsidRPr="007A20AD" w:rsidRDefault="001F5BEC" w:rsidP="001F5BEC">
      <w:pPr>
        <w:jc w:val="center"/>
        <w:rPr>
          <w:sz w:val="24"/>
          <w:szCs w:val="24"/>
          <w:lang w:val="ru-RU"/>
        </w:rPr>
      </w:pPr>
      <w:r w:rsidRPr="007A20AD">
        <w:rPr>
          <w:b/>
          <w:sz w:val="24"/>
          <w:szCs w:val="24"/>
        </w:rPr>
        <w:t xml:space="preserve">ПРОТОКОЛ № </w:t>
      </w:r>
      <w:r w:rsidR="007A20AD" w:rsidRPr="007A20AD">
        <w:rPr>
          <w:b/>
          <w:sz w:val="24"/>
          <w:szCs w:val="24"/>
          <w:lang w:val="ru-RU"/>
        </w:rPr>
        <w:t>55</w:t>
      </w:r>
    </w:p>
    <w:p w:rsidR="001F5BEC" w:rsidRPr="007A20AD" w:rsidRDefault="001F5BEC" w:rsidP="001F5BEC">
      <w:pPr>
        <w:jc w:val="center"/>
        <w:rPr>
          <w:sz w:val="24"/>
          <w:szCs w:val="24"/>
        </w:rPr>
      </w:pPr>
    </w:p>
    <w:p w:rsidR="001F5BEC" w:rsidRPr="007A20AD" w:rsidRDefault="007A20AD" w:rsidP="001F5BEC">
      <w:pPr>
        <w:jc w:val="both"/>
        <w:rPr>
          <w:sz w:val="24"/>
          <w:szCs w:val="24"/>
        </w:rPr>
      </w:pPr>
      <w:r w:rsidRPr="007A20AD">
        <w:rPr>
          <w:sz w:val="24"/>
          <w:szCs w:val="24"/>
          <w:lang w:val="ru-RU"/>
        </w:rPr>
        <w:t xml:space="preserve">10 </w:t>
      </w:r>
      <w:r w:rsidRPr="007A20AD">
        <w:rPr>
          <w:sz w:val="24"/>
          <w:szCs w:val="24"/>
        </w:rPr>
        <w:t xml:space="preserve">травня </w:t>
      </w:r>
      <w:r w:rsidR="001F5BEC" w:rsidRPr="007A20AD">
        <w:rPr>
          <w:sz w:val="24"/>
          <w:szCs w:val="24"/>
        </w:rPr>
        <w:t>202</w:t>
      </w:r>
      <w:r w:rsidR="008644E9" w:rsidRPr="007A20AD">
        <w:rPr>
          <w:sz w:val="24"/>
          <w:szCs w:val="24"/>
        </w:rPr>
        <w:t>2</w:t>
      </w:r>
      <w:r w:rsidR="001F5BEC" w:rsidRPr="007A20AD">
        <w:rPr>
          <w:sz w:val="24"/>
          <w:szCs w:val="24"/>
        </w:rPr>
        <w:t xml:space="preserve"> року</w:t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</w:r>
      <w:r w:rsidR="001F5BEC" w:rsidRPr="007A20AD">
        <w:rPr>
          <w:sz w:val="24"/>
          <w:szCs w:val="24"/>
        </w:rPr>
        <w:tab/>
        <w:t xml:space="preserve">     </w:t>
      </w:r>
      <w:r w:rsidR="00180FF7" w:rsidRPr="007A20AD">
        <w:rPr>
          <w:sz w:val="24"/>
          <w:szCs w:val="24"/>
        </w:rPr>
        <w:t xml:space="preserve">                   </w:t>
      </w:r>
      <w:r w:rsidR="001F5BEC" w:rsidRPr="007A20AD">
        <w:rPr>
          <w:sz w:val="24"/>
          <w:szCs w:val="24"/>
        </w:rPr>
        <w:t xml:space="preserve">      м. Дні</w:t>
      </w:r>
      <w:proofErr w:type="gramStart"/>
      <w:r w:rsidR="001F5BEC" w:rsidRPr="007A20AD">
        <w:rPr>
          <w:sz w:val="24"/>
          <w:szCs w:val="24"/>
        </w:rPr>
        <w:t>про</w:t>
      </w:r>
      <w:proofErr w:type="gramEnd"/>
    </w:p>
    <w:p w:rsidR="001F5BEC" w:rsidRPr="007A20AD" w:rsidRDefault="001F5BEC" w:rsidP="001F5BEC">
      <w:pPr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 xml:space="preserve">Присутній: </w:t>
      </w:r>
    </w:p>
    <w:p w:rsidR="008568FC" w:rsidRPr="007A20AD" w:rsidRDefault="007A20AD" w:rsidP="008568FC">
      <w:pPr>
        <w:ind w:firstLine="709"/>
        <w:jc w:val="both"/>
        <w:rPr>
          <w:sz w:val="24"/>
          <w:szCs w:val="24"/>
        </w:rPr>
      </w:pPr>
      <w:proofErr w:type="spellStart"/>
      <w:r w:rsidRPr="007A20AD">
        <w:rPr>
          <w:sz w:val="24"/>
          <w:szCs w:val="24"/>
        </w:rPr>
        <w:t>Сумарокова</w:t>
      </w:r>
      <w:proofErr w:type="spellEnd"/>
      <w:r w:rsidRPr="007A20AD">
        <w:rPr>
          <w:sz w:val="24"/>
          <w:szCs w:val="24"/>
        </w:rPr>
        <w:t xml:space="preserve"> Злата Василівна – </w:t>
      </w:r>
      <w:r w:rsidRPr="007A20AD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Pr="007A20AD">
        <w:rPr>
          <w:sz w:val="24"/>
          <w:szCs w:val="24"/>
        </w:rPr>
        <w:t>, начальник відділу матеріально-технічного забезпечення управління інфраструктури та господарського забезпечення.</w:t>
      </w:r>
    </w:p>
    <w:p w:rsidR="007A20AD" w:rsidRPr="007A20AD" w:rsidRDefault="007A20AD" w:rsidP="008568FC">
      <w:pPr>
        <w:ind w:firstLine="709"/>
        <w:jc w:val="both"/>
        <w:rPr>
          <w:sz w:val="24"/>
          <w:szCs w:val="24"/>
        </w:rPr>
      </w:pPr>
    </w:p>
    <w:p w:rsidR="001F5BEC" w:rsidRPr="007A20AD" w:rsidRDefault="001F5BEC" w:rsidP="001F5BEC">
      <w:pPr>
        <w:ind w:firstLine="709"/>
        <w:jc w:val="both"/>
        <w:rPr>
          <w:b/>
          <w:sz w:val="24"/>
          <w:szCs w:val="24"/>
        </w:rPr>
      </w:pPr>
      <w:r w:rsidRPr="007A20AD">
        <w:rPr>
          <w:b/>
          <w:sz w:val="24"/>
          <w:szCs w:val="24"/>
        </w:rPr>
        <w:t>Порядок денний:</w:t>
      </w:r>
    </w:p>
    <w:p w:rsidR="001F5BEC" w:rsidRPr="007A20AD" w:rsidRDefault="00CE79CF" w:rsidP="007A20AD">
      <w:pPr>
        <w:pStyle w:val="1"/>
        <w:shd w:val="clear" w:color="auto" w:fill="FDFEFD"/>
        <w:spacing w:before="0" w:beforeAutospacing="0" w:after="0" w:afterAutospacing="0" w:line="0" w:lineRule="atLeast"/>
        <w:jc w:val="both"/>
        <w:textAlignment w:val="baseline"/>
        <w:rPr>
          <w:b w:val="0"/>
          <w:sz w:val="24"/>
          <w:szCs w:val="24"/>
        </w:rPr>
      </w:pP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Про прийняття рішення щодо проведення закупівель Замовником шляхом </w:t>
      </w:r>
      <w:r w:rsidR="009505F9" w:rsidRPr="007A20AD">
        <w:rPr>
          <w:b w:val="0"/>
          <w:bCs w:val="0"/>
          <w:kern w:val="0"/>
          <w:sz w:val="24"/>
          <w:szCs w:val="24"/>
          <w:lang w:val="uk-UA"/>
        </w:rPr>
        <w:t xml:space="preserve">укладання </w:t>
      </w:r>
      <w:r w:rsidRPr="007A20AD">
        <w:rPr>
          <w:b w:val="0"/>
          <w:bCs w:val="0"/>
          <w:kern w:val="0"/>
          <w:sz w:val="24"/>
          <w:szCs w:val="24"/>
          <w:lang w:val="uk-UA"/>
        </w:rPr>
        <w:t xml:space="preserve">договорів без використання електронної системи закупівель відповідно до Закону України «Про публічні закупівлі» (далі - Закон) з урахуванням постанови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- Особливості) за </w:t>
      </w:r>
      <w:r w:rsidR="001F5BEC" w:rsidRPr="007A20AD">
        <w:rPr>
          <w:b w:val="0"/>
          <w:bCs w:val="0"/>
          <w:kern w:val="0"/>
          <w:sz w:val="24"/>
          <w:szCs w:val="24"/>
          <w:lang w:val="uk-UA"/>
        </w:rPr>
        <w:t xml:space="preserve">предметом: </w:t>
      </w:r>
      <w:r w:rsidR="007A20AD" w:rsidRPr="007A20AD">
        <w:rPr>
          <w:bCs w:val="0"/>
          <w:kern w:val="0"/>
          <w:sz w:val="24"/>
          <w:szCs w:val="24"/>
          <w:lang w:val="uk-UA"/>
        </w:rPr>
        <w:t>Послуги з поводження з побутовими відходами (</w:t>
      </w:r>
      <w:proofErr w:type="spellStart"/>
      <w:r w:rsidR="007A20AD" w:rsidRPr="007A20AD">
        <w:rPr>
          <w:bCs w:val="0"/>
          <w:kern w:val="0"/>
          <w:sz w:val="24"/>
          <w:szCs w:val="24"/>
          <w:lang w:val="uk-UA"/>
        </w:rPr>
        <w:t>адмінбудівля</w:t>
      </w:r>
      <w:proofErr w:type="spellEnd"/>
      <w:r w:rsidR="007A20AD" w:rsidRPr="007A20AD">
        <w:rPr>
          <w:bCs w:val="0"/>
          <w:kern w:val="0"/>
          <w:sz w:val="24"/>
          <w:szCs w:val="24"/>
          <w:lang w:val="uk-UA"/>
        </w:rPr>
        <w:t xml:space="preserve"> </w:t>
      </w:r>
      <w:proofErr w:type="spellStart"/>
      <w:r w:rsidR="007A20AD" w:rsidRPr="007A20AD">
        <w:rPr>
          <w:bCs w:val="0"/>
          <w:kern w:val="0"/>
          <w:sz w:val="24"/>
          <w:szCs w:val="24"/>
          <w:lang w:val="uk-UA"/>
        </w:rPr>
        <w:t>Жовтоводської</w:t>
      </w:r>
      <w:proofErr w:type="spellEnd"/>
      <w:r w:rsidR="007A20AD" w:rsidRPr="007A20AD">
        <w:rPr>
          <w:bCs w:val="0"/>
          <w:kern w:val="0"/>
          <w:sz w:val="24"/>
          <w:szCs w:val="24"/>
          <w:lang w:val="uk-UA"/>
        </w:rPr>
        <w:t xml:space="preserve"> ДПІ (ГУ ДПС у Дніпропетровській області), адреса: 52210, Дніпропетровська обл., </w:t>
      </w:r>
      <w:proofErr w:type="spellStart"/>
      <w:r w:rsidR="007A20AD" w:rsidRPr="007A20AD">
        <w:rPr>
          <w:bCs w:val="0"/>
          <w:kern w:val="0"/>
          <w:sz w:val="24"/>
          <w:szCs w:val="24"/>
          <w:lang w:val="uk-UA"/>
        </w:rPr>
        <w:t>м.Жовті</w:t>
      </w:r>
      <w:proofErr w:type="spellEnd"/>
      <w:r w:rsidR="007A20AD" w:rsidRPr="007A20AD">
        <w:rPr>
          <w:bCs w:val="0"/>
          <w:kern w:val="0"/>
          <w:sz w:val="24"/>
          <w:szCs w:val="24"/>
          <w:lang w:val="uk-UA"/>
        </w:rPr>
        <w:t xml:space="preserve"> Води, вул. Першотравнева, 24А) </w:t>
      </w:r>
      <w:r w:rsidR="007A20AD" w:rsidRPr="007A20AD">
        <w:rPr>
          <w:sz w:val="24"/>
          <w:szCs w:val="24"/>
        </w:rPr>
        <w:t xml:space="preserve"> </w:t>
      </w:r>
      <w:r w:rsidR="00BB41E0" w:rsidRPr="007A20AD">
        <w:rPr>
          <w:sz w:val="24"/>
          <w:szCs w:val="24"/>
        </w:rPr>
        <w:t>(ко</w:t>
      </w:r>
      <w:r w:rsidR="007A20AD" w:rsidRPr="007A20AD">
        <w:rPr>
          <w:sz w:val="24"/>
          <w:szCs w:val="24"/>
        </w:rPr>
        <w:t>д ДК 021:2015:</w:t>
      </w:r>
      <w:r w:rsidR="00BB41E0" w:rsidRPr="007A20AD">
        <w:rPr>
          <w:sz w:val="24"/>
          <w:szCs w:val="24"/>
        </w:rPr>
        <w:t xml:space="preserve"> 90510000-5 - Утилізація/видалення сміття та поводження зі сміттям)</w:t>
      </w:r>
      <w:r w:rsidR="001F5BEC" w:rsidRPr="007A20AD">
        <w:rPr>
          <w:sz w:val="24"/>
          <w:szCs w:val="24"/>
        </w:rPr>
        <w:t xml:space="preserve"> </w:t>
      </w:r>
      <w:r w:rsidR="001F5BEC" w:rsidRPr="007A20AD">
        <w:rPr>
          <w:b w:val="0"/>
          <w:sz w:val="24"/>
          <w:szCs w:val="24"/>
        </w:rPr>
        <w:t>(далі – Закупівля послуг).</w:t>
      </w:r>
    </w:p>
    <w:p w:rsidR="0060630B" w:rsidRPr="007A20AD" w:rsidRDefault="0060630B" w:rsidP="0060630B">
      <w:pPr>
        <w:tabs>
          <w:tab w:val="left" w:pos="426"/>
          <w:tab w:val="left" w:pos="567"/>
        </w:tabs>
        <w:contextualSpacing/>
        <w:jc w:val="both"/>
        <w:rPr>
          <w:sz w:val="24"/>
          <w:szCs w:val="24"/>
        </w:rPr>
      </w:pPr>
    </w:p>
    <w:p w:rsidR="00F81FDE" w:rsidRPr="007A20AD" w:rsidRDefault="00F81FDE" w:rsidP="00F81FDE">
      <w:pPr>
        <w:ind w:firstLine="709"/>
        <w:jc w:val="both"/>
        <w:rPr>
          <w:sz w:val="24"/>
          <w:szCs w:val="24"/>
        </w:rPr>
      </w:pPr>
      <w:r w:rsidRPr="007A20AD">
        <w:rPr>
          <w:sz w:val="24"/>
          <w:szCs w:val="24"/>
        </w:rPr>
        <w:t>Розгляд 1-го питання порядку денного:</w:t>
      </w:r>
    </w:p>
    <w:p w:rsidR="00CE79CF" w:rsidRPr="007A20AD" w:rsidRDefault="00CE79CF" w:rsidP="00F81FDE">
      <w:pPr>
        <w:ind w:firstLine="709"/>
        <w:jc w:val="both"/>
        <w:rPr>
          <w:sz w:val="24"/>
          <w:szCs w:val="24"/>
        </w:rPr>
      </w:pPr>
    </w:p>
    <w:p w:rsidR="00CE79CF" w:rsidRPr="007A20AD" w:rsidRDefault="00CE79CF" w:rsidP="00F81FDE">
      <w:pPr>
        <w:ind w:firstLine="709"/>
        <w:jc w:val="both"/>
        <w:rPr>
          <w:sz w:val="24"/>
          <w:szCs w:val="24"/>
        </w:rPr>
      </w:pPr>
      <w:r w:rsidRPr="007A20AD">
        <w:rPr>
          <w:sz w:val="24"/>
          <w:szCs w:val="24"/>
        </w:rPr>
        <w:t>Закупівлю за Предметом закупівлі, здійснено керуючись підпунктом 5 пункту 13 Особливостей придбання замовником товарів і послуг (крім послуг з поточного ремонту), вартість яких становить або перевищує 1000 тис. гривень, послуг з поточного ремонту, вартість яких становить або перевищує 200 тис. гривень, робіт, вартість яких становить або перевищує 1,5 млн. гривень, може здійснюватися без застосування відкритих торгів та/або електронного каталогу для закупівлі товару у разі, коли роботи, товари чи послуги можуть бути виконані, поставлені чи надані виключно певним суб’єктом господарювання в одному з таких випадків: відсутність конкуренції з технічних причин, яка повинна бути документально підтверджена замовником.</w:t>
      </w:r>
    </w:p>
    <w:p w:rsidR="00863965" w:rsidRPr="007A20AD" w:rsidRDefault="00863965" w:rsidP="00553BD9">
      <w:pPr>
        <w:ind w:firstLine="709"/>
        <w:jc w:val="both"/>
        <w:rPr>
          <w:sz w:val="24"/>
          <w:szCs w:val="24"/>
        </w:rPr>
      </w:pPr>
      <w:r w:rsidRPr="007A20AD">
        <w:rPr>
          <w:sz w:val="24"/>
          <w:szCs w:val="24"/>
        </w:rPr>
        <w:t xml:space="preserve">Відповідно до Рішення виконавчого комітету </w:t>
      </w:r>
      <w:proofErr w:type="spellStart"/>
      <w:r w:rsidR="007A20AD">
        <w:rPr>
          <w:sz w:val="24"/>
          <w:szCs w:val="24"/>
        </w:rPr>
        <w:t>Жовтоводської</w:t>
      </w:r>
      <w:proofErr w:type="spellEnd"/>
      <w:r w:rsidR="00CD064F" w:rsidRPr="007A20AD">
        <w:rPr>
          <w:sz w:val="24"/>
          <w:szCs w:val="24"/>
        </w:rPr>
        <w:t xml:space="preserve"> міської </w:t>
      </w:r>
      <w:r w:rsidRPr="007A20AD">
        <w:rPr>
          <w:sz w:val="24"/>
          <w:szCs w:val="24"/>
        </w:rPr>
        <w:t xml:space="preserve">ради Дніпропетровської області від </w:t>
      </w:r>
      <w:r w:rsidR="007A20AD">
        <w:rPr>
          <w:sz w:val="24"/>
          <w:szCs w:val="24"/>
        </w:rPr>
        <w:t>13</w:t>
      </w:r>
      <w:r w:rsidR="00CE79CF" w:rsidRPr="007A20AD">
        <w:rPr>
          <w:sz w:val="24"/>
          <w:szCs w:val="24"/>
        </w:rPr>
        <w:t>.</w:t>
      </w:r>
      <w:r w:rsidR="007A20AD">
        <w:rPr>
          <w:sz w:val="24"/>
          <w:szCs w:val="24"/>
        </w:rPr>
        <w:t>10</w:t>
      </w:r>
      <w:r w:rsidR="00CE79CF" w:rsidRPr="007A20AD">
        <w:rPr>
          <w:sz w:val="24"/>
          <w:szCs w:val="24"/>
        </w:rPr>
        <w:t>.202</w:t>
      </w:r>
      <w:r w:rsidR="007A20AD">
        <w:rPr>
          <w:sz w:val="24"/>
          <w:szCs w:val="24"/>
        </w:rPr>
        <w:t>2</w:t>
      </w:r>
      <w:r w:rsidRPr="007A20AD">
        <w:rPr>
          <w:sz w:val="24"/>
          <w:szCs w:val="24"/>
        </w:rPr>
        <w:t xml:space="preserve"> № </w:t>
      </w:r>
      <w:r w:rsidR="007A20AD">
        <w:rPr>
          <w:sz w:val="24"/>
          <w:szCs w:val="24"/>
        </w:rPr>
        <w:t>321</w:t>
      </w:r>
      <w:r w:rsidRPr="007A20AD">
        <w:rPr>
          <w:sz w:val="24"/>
          <w:szCs w:val="24"/>
        </w:rPr>
        <w:t xml:space="preserve"> «</w:t>
      </w:r>
      <w:r w:rsidR="00CD064F" w:rsidRPr="007A20AD">
        <w:rPr>
          <w:sz w:val="24"/>
          <w:szCs w:val="24"/>
        </w:rPr>
        <w:t>Про</w:t>
      </w:r>
      <w:r w:rsidR="007A20AD">
        <w:rPr>
          <w:sz w:val="24"/>
          <w:szCs w:val="24"/>
        </w:rPr>
        <w:t xml:space="preserve"> затвердження результату</w:t>
      </w:r>
      <w:r w:rsidR="00D1435A">
        <w:rPr>
          <w:sz w:val="24"/>
          <w:szCs w:val="24"/>
        </w:rPr>
        <w:t xml:space="preserve"> засідання конкурсної комісії з</w:t>
      </w:r>
      <w:r w:rsidR="007A20AD">
        <w:rPr>
          <w:sz w:val="24"/>
          <w:szCs w:val="24"/>
        </w:rPr>
        <w:t xml:space="preserve"> </w:t>
      </w:r>
      <w:r w:rsidR="00CD064F" w:rsidRPr="007A20AD">
        <w:rPr>
          <w:sz w:val="24"/>
          <w:szCs w:val="24"/>
        </w:rPr>
        <w:t xml:space="preserve">визначення виконавця послуг з </w:t>
      </w:r>
      <w:r w:rsidR="00CE79CF" w:rsidRPr="007A20AD">
        <w:rPr>
          <w:sz w:val="24"/>
          <w:szCs w:val="24"/>
        </w:rPr>
        <w:t>вивезення</w:t>
      </w:r>
      <w:r w:rsidR="00D1435A">
        <w:rPr>
          <w:sz w:val="24"/>
          <w:szCs w:val="24"/>
        </w:rPr>
        <w:t xml:space="preserve"> твердих</w:t>
      </w:r>
      <w:r w:rsidR="00CE79CF" w:rsidRPr="007A20AD">
        <w:rPr>
          <w:sz w:val="24"/>
          <w:szCs w:val="24"/>
        </w:rPr>
        <w:t xml:space="preserve"> побутових відходів на території міста </w:t>
      </w:r>
      <w:proofErr w:type="spellStart"/>
      <w:r w:rsidR="00D1435A">
        <w:rPr>
          <w:sz w:val="24"/>
          <w:szCs w:val="24"/>
        </w:rPr>
        <w:t>Жовтоводської</w:t>
      </w:r>
      <w:proofErr w:type="spellEnd"/>
      <w:r w:rsidR="00D1435A">
        <w:rPr>
          <w:sz w:val="24"/>
          <w:szCs w:val="24"/>
        </w:rPr>
        <w:t xml:space="preserve"> міської територіальної громади</w:t>
      </w:r>
      <w:r w:rsidRPr="007A20AD">
        <w:rPr>
          <w:sz w:val="24"/>
          <w:szCs w:val="24"/>
        </w:rPr>
        <w:t xml:space="preserve">» </w:t>
      </w:r>
      <w:proofErr w:type="spellStart"/>
      <w:r w:rsidR="00D1435A">
        <w:rPr>
          <w:sz w:val="24"/>
          <w:szCs w:val="24"/>
        </w:rPr>
        <w:t>КП</w:t>
      </w:r>
      <w:proofErr w:type="spellEnd"/>
      <w:r w:rsidR="00CE79CF" w:rsidRPr="007A20AD">
        <w:rPr>
          <w:sz w:val="24"/>
          <w:szCs w:val="24"/>
        </w:rPr>
        <w:t xml:space="preserve"> «</w:t>
      </w:r>
      <w:r w:rsidR="00D1435A">
        <w:rPr>
          <w:sz w:val="24"/>
          <w:szCs w:val="24"/>
        </w:rPr>
        <w:t>Чисте місто</w:t>
      </w:r>
      <w:r w:rsidR="00CE79CF" w:rsidRPr="007A20AD">
        <w:rPr>
          <w:sz w:val="24"/>
          <w:szCs w:val="24"/>
        </w:rPr>
        <w:t>»</w:t>
      </w:r>
      <w:r w:rsidRPr="007A20AD">
        <w:rPr>
          <w:sz w:val="24"/>
          <w:szCs w:val="24"/>
        </w:rPr>
        <w:t xml:space="preserve"> </w:t>
      </w:r>
      <w:proofErr w:type="spellStart"/>
      <w:r w:rsidR="00D1435A">
        <w:rPr>
          <w:sz w:val="24"/>
          <w:szCs w:val="24"/>
        </w:rPr>
        <w:t>Жовтоводської</w:t>
      </w:r>
      <w:proofErr w:type="spellEnd"/>
      <w:r w:rsidR="00D1435A">
        <w:rPr>
          <w:sz w:val="24"/>
          <w:szCs w:val="24"/>
        </w:rPr>
        <w:t xml:space="preserve"> міської ради </w:t>
      </w:r>
      <w:r w:rsidR="008269D3" w:rsidRPr="007A20AD">
        <w:rPr>
          <w:sz w:val="24"/>
          <w:szCs w:val="24"/>
        </w:rPr>
        <w:t xml:space="preserve">на підставі протоколу комісії з </w:t>
      </w:r>
      <w:r w:rsidR="00CE79CF" w:rsidRPr="007A20AD">
        <w:rPr>
          <w:sz w:val="24"/>
          <w:szCs w:val="24"/>
        </w:rPr>
        <w:t xml:space="preserve">визначення виконавця послуги </w:t>
      </w:r>
      <w:r w:rsidR="00D1435A">
        <w:rPr>
          <w:sz w:val="24"/>
          <w:szCs w:val="24"/>
        </w:rPr>
        <w:t>з вивезення твердих побутових відходів</w:t>
      </w:r>
      <w:r w:rsidR="00CE79CF" w:rsidRPr="007A20AD">
        <w:rPr>
          <w:sz w:val="24"/>
          <w:szCs w:val="24"/>
        </w:rPr>
        <w:t xml:space="preserve"> на території </w:t>
      </w:r>
      <w:proofErr w:type="spellStart"/>
      <w:r w:rsidR="00D1435A">
        <w:rPr>
          <w:sz w:val="24"/>
          <w:szCs w:val="24"/>
        </w:rPr>
        <w:t>Жовтоводської</w:t>
      </w:r>
      <w:proofErr w:type="spellEnd"/>
      <w:r w:rsidR="00D1435A">
        <w:rPr>
          <w:sz w:val="24"/>
          <w:szCs w:val="24"/>
        </w:rPr>
        <w:t xml:space="preserve"> міської територіальної громади </w:t>
      </w:r>
      <w:r w:rsidR="008644E9" w:rsidRPr="007A20AD">
        <w:rPr>
          <w:sz w:val="24"/>
          <w:szCs w:val="24"/>
        </w:rPr>
        <w:t xml:space="preserve">від </w:t>
      </w:r>
      <w:r w:rsidR="00D1435A">
        <w:rPr>
          <w:sz w:val="24"/>
          <w:szCs w:val="24"/>
        </w:rPr>
        <w:t>11.10.2022</w:t>
      </w:r>
      <w:r w:rsidR="00CE79CF" w:rsidRPr="007A20AD">
        <w:rPr>
          <w:sz w:val="24"/>
          <w:szCs w:val="24"/>
        </w:rPr>
        <w:t xml:space="preserve"> № </w:t>
      </w:r>
      <w:r w:rsidR="00D1435A">
        <w:rPr>
          <w:sz w:val="24"/>
          <w:szCs w:val="24"/>
        </w:rPr>
        <w:t>1</w:t>
      </w:r>
      <w:r w:rsidR="008269D3" w:rsidRPr="007A20AD">
        <w:rPr>
          <w:sz w:val="24"/>
          <w:szCs w:val="24"/>
        </w:rPr>
        <w:t xml:space="preserve"> </w:t>
      </w:r>
      <w:r w:rsidRPr="007A20AD">
        <w:rPr>
          <w:sz w:val="24"/>
          <w:szCs w:val="24"/>
        </w:rPr>
        <w:t xml:space="preserve">визнано </w:t>
      </w:r>
      <w:r w:rsidR="00372B53">
        <w:rPr>
          <w:sz w:val="24"/>
          <w:szCs w:val="24"/>
        </w:rPr>
        <w:t>переможцем конкурсу</w:t>
      </w:r>
      <w:r w:rsidRPr="007A20AD">
        <w:rPr>
          <w:sz w:val="24"/>
          <w:szCs w:val="24"/>
        </w:rPr>
        <w:t xml:space="preserve">. На підставі вищезазначеного ГУ ДПС у Дніпропетровській області має намір укласти договір з </w:t>
      </w:r>
      <w:proofErr w:type="spellStart"/>
      <w:r w:rsidR="00372B53">
        <w:rPr>
          <w:sz w:val="24"/>
          <w:szCs w:val="24"/>
        </w:rPr>
        <w:t>КП</w:t>
      </w:r>
      <w:proofErr w:type="spellEnd"/>
      <w:r w:rsidR="00372B53" w:rsidRPr="007A20AD">
        <w:rPr>
          <w:sz w:val="24"/>
          <w:szCs w:val="24"/>
        </w:rPr>
        <w:t xml:space="preserve"> «</w:t>
      </w:r>
      <w:r w:rsidR="00372B53">
        <w:rPr>
          <w:sz w:val="24"/>
          <w:szCs w:val="24"/>
        </w:rPr>
        <w:t>Чисте місто</w:t>
      </w:r>
      <w:r w:rsidR="00372B53" w:rsidRPr="007A20AD">
        <w:rPr>
          <w:sz w:val="24"/>
          <w:szCs w:val="24"/>
        </w:rPr>
        <w:t xml:space="preserve">» </w:t>
      </w:r>
      <w:proofErr w:type="spellStart"/>
      <w:r w:rsidR="00372B53">
        <w:rPr>
          <w:sz w:val="24"/>
          <w:szCs w:val="24"/>
        </w:rPr>
        <w:t>Жовтоводської</w:t>
      </w:r>
      <w:proofErr w:type="spellEnd"/>
      <w:r w:rsidR="00372B53">
        <w:rPr>
          <w:sz w:val="24"/>
          <w:szCs w:val="24"/>
        </w:rPr>
        <w:t xml:space="preserve"> міської ради</w:t>
      </w:r>
      <w:r w:rsidR="009505F9" w:rsidRPr="007A20AD">
        <w:rPr>
          <w:sz w:val="24"/>
          <w:szCs w:val="24"/>
        </w:rPr>
        <w:t xml:space="preserve"> </w:t>
      </w:r>
      <w:r w:rsidRPr="007A20AD">
        <w:rPr>
          <w:sz w:val="24"/>
          <w:szCs w:val="24"/>
        </w:rPr>
        <w:t xml:space="preserve"> на послуги з поводження з побутовими відходами.</w:t>
      </w:r>
    </w:p>
    <w:p w:rsidR="008B6014" w:rsidRPr="007A20AD" w:rsidRDefault="008B6014" w:rsidP="008B6014">
      <w:pPr>
        <w:ind w:firstLine="709"/>
        <w:jc w:val="both"/>
        <w:rPr>
          <w:rStyle w:val="rvts0"/>
          <w:b/>
          <w:sz w:val="24"/>
          <w:szCs w:val="24"/>
        </w:rPr>
      </w:pPr>
    </w:p>
    <w:p w:rsidR="008B6014" w:rsidRPr="007A20AD" w:rsidRDefault="008B6014" w:rsidP="008B6014">
      <w:pPr>
        <w:ind w:firstLine="709"/>
        <w:jc w:val="both"/>
        <w:rPr>
          <w:rStyle w:val="rvts0"/>
          <w:b/>
          <w:sz w:val="24"/>
          <w:szCs w:val="24"/>
        </w:rPr>
      </w:pPr>
      <w:r w:rsidRPr="007A20AD">
        <w:rPr>
          <w:rStyle w:val="rvts0"/>
          <w:b/>
          <w:sz w:val="24"/>
          <w:szCs w:val="24"/>
        </w:rPr>
        <w:t>Розгляд 2-го питання порядку денного:</w:t>
      </w:r>
    </w:p>
    <w:p w:rsidR="008B6014" w:rsidRPr="007A20AD" w:rsidRDefault="009505F9" w:rsidP="00DB1BBD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7A20AD">
        <w:rPr>
          <w:sz w:val="24"/>
          <w:szCs w:val="24"/>
        </w:rPr>
        <w:t xml:space="preserve">Відповідно до пункту 3 підпункту 3.8 Розділу X Закону України, від 25.12.2015 № 922-VIII «Про публічні закупівлі» (із зміна) установити, що на період дії правого режиму воєнного стану в Україні в разі здійснення замовником закупівлі без використання електронної системи закупівель, за умови що вартість закупівлі дорівнює або перевищує 50 тисяч гривень, замовник оприлюднює в електронній системі закупівель звіт про договір про закупівлю, укладений без використання електронної системи закупівель, не пізніше ніж через 10 робочих днів з дня укладання такого договору. Замовники можуть не публікувати інформацію про своє місцезнаходження та/або місцезнаходження постачальників (виконавців робіт та надавачів </w:t>
      </w:r>
      <w:r w:rsidRPr="007A20AD">
        <w:rPr>
          <w:sz w:val="24"/>
          <w:szCs w:val="24"/>
        </w:rPr>
        <w:lastRenderedPageBreak/>
        <w:t>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DB1BBD" w:rsidRPr="007A20AD" w:rsidRDefault="00DB1BBD" w:rsidP="00DB1BBD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7A20AD">
        <w:rPr>
          <w:rStyle w:val="rvts0"/>
          <w:b/>
          <w:sz w:val="24"/>
          <w:szCs w:val="24"/>
        </w:rPr>
        <w:t>Вирішив:</w:t>
      </w:r>
    </w:p>
    <w:p w:rsidR="009505F9" w:rsidRPr="007A20AD" w:rsidRDefault="00DB1BBD" w:rsidP="00DB1BBD">
      <w:pPr>
        <w:ind w:firstLine="709"/>
        <w:jc w:val="both"/>
        <w:rPr>
          <w:sz w:val="24"/>
          <w:szCs w:val="24"/>
        </w:rPr>
      </w:pPr>
      <w:r w:rsidRPr="007A20AD">
        <w:rPr>
          <w:rStyle w:val="rvts0"/>
          <w:sz w:val="24"/>
          <w:szCs w:val="24"/>
        </w:rPr>
        <w:t>1</w:t>
      </w:r>
      <w:r w:rsidR="009505F9" w:rsidRPr="007A20AD">
        <w:rPr>
          <w:rStyle w:val="rvts0"/>
          <w:sz w:val="24"/>
          <w:szCs w:val="24"/>
        </w:rPr>
        <w:t>.</w:t>
      </w:r>
      <w:r w:rsidR="009505F9" w:rsidRPr="007A20AD">
        <w:rPr>
          <w:sz w:val="24"/>
          <w:szCs w:val="24"/>
        </w:rPr>
        <w:t xml:space="preserve"> Укласти договір без використання електронної системи закупівель із учасником </w:t>
      </w:r>
      <w:proofErr w:type="spellStart"/>
      <w:r w:rsidR="00372B53">
        <w:rPr>
          <w:sz w:val="24"/>
          <w:szCs w:val="24"/>
        </w:rPr>
        <w:t>КП</w:t>
      </w:r>
      <w:proofErr w:type="spellEnd"/>
      <w:r w:rsidR="00372B53" w:rsidRPr="007A20AD">
        <w:rPr>
          <w:sz w:val="24"/>
          <w:szCs w:val="24"/>
        </w:rPr>
        <w:t xml:space="preserve"> «</w:t>
      </w:r>
      <w:r w:rsidR="00372B53">
        <w:rPr>
          <w:sz w:val="24"/>
          <w:szCs w:val="24"/>
        </w:rPr>
        <w:t>Чисте місто</w:t>
      </w:r>
      <w:r w:rsidR="00372B53" w:rsidRPr="007A20AD">
        <w:rPr>
          <w:sz w:val="24"/>
          <w:szCs w:val="24"/>
        </w:rPr>
        <w:t xml:space="preserve">» </w:t>
      </w:r>
      <w:proofErr w:type="spellStart"/>
      <w:r w:rsidR="00372B53">
        <w:rPr>
          <w:sz w:val="24"/>
          <w:szCs w:val="24"/>
        </w:rPr>
        <w:t>Жовтоводської</w:t>
      </w:r>
      <w:proofErr w:type="spellEnd"/>
      <w:r w:rsidR="00372B53">
        <w:rPr>
          <w:sz w:val="24"/>
          <w:szCs w:val="24"/>
        </w:rPr>
        <w:t xml:space="preserve"> міської ради</w:t>
      </w:r>
      <w:r w:rsidR="009505F9" w:rsidRPr="007A20AD">
        <w:rPr>
          <w:sz w:val="24"/>
          <w:szCs w:val="24"/>
        </w:rPr>
        <w:t xml:space="preserve"> на суму </w:t>
      </w:r>
      <w:r w:rsidR="00372B53">
        <w:rPr>
          <w:sz w:val="24"/>
          <w:szCs w:val="24"/>
        </w:rPr>
        <w:t>236,07</w:t>
      </w:r>
      <w:r w:rsidR="009505F9" w:rsidRPr="007A20AD">
        <w:rPr>
          <w:sz w:val="24"/>
          <w:szCs w:val="24"/>
        </w:rPr>
        <w:t xml:space="preserve"> грн. з ПДВ.</w:t>
      </w:r>
    </w:p>
    <w:p w:rsidR="00DB1BBD" w:rsidRPr="007A20AD" w:rsidRDefault="008B6014" w:rsidP="009505F9">
      <w:pPr>
        <w:ind w:firstLine="709"/>
        <w:jc w:val="both"/>
        <w:rPr>
          <w:sz w:val="24"/>
          <w:szCs w:val="24"/>
        </w:rPr>
      </w:pPr>
      <w:r w:rsidRPr="007A20AD">
        <w:rPr>
          <w:sz w:val="24"/>
          <w:szCs w:val="24"/>
        </w:rPr>
        <w:t xml:space="preserve">2. </w:t>
      </w:r>
      <w:r w:rsidR="009505F9" w:rsidRPr="007A20AD">
        <w:rPr>
          <w:sz w:val="24"/>
          <w:szCs w:val="24"/>
        </w:rPr>
        <w:t xml:space="preserve">Подати на оприлюднення звіт про закупівлю, укладений без використання електронної системи закупівель, згідно законодавства не пізніше 10 робочих днів </w:t>
      </w:r>
      <w:r w:rsidR="00372B53">
        <w:rPr>
          <w:sz w:val="24"/>
          <w:szCs w:val="24"/>
        </w:rPr>
        <w:t xml:space="preserve">з дати </w:t>
      </w:r>
      <w:r w:rsidR="009505F9" w:rsidRPr="007A20AD">
        <w:rPr>
          <w:sz w:val="24"/>
          <w:szCs w:val="24"/>
        </w:rPr>
        <w:t>укладання такого договору.</w:t>
      </w:r>
    </w:p>
    <w:p w:rsidR="009505F9" w:rsidRPr="007A20AD" w:rsidRDefault="009505F9" w:rsidP="009505F9">
      <w:pPr>
        <w:ind w:firstLine="709"/>
        <w:jc w:val="both"/>
        <w:rPr>
          <w:rStyle w:val="rvts0"/>
          <w:sz w:val="24"/>
          <w:szCs w:val="24"/>
        </w:rPr>
      </w:pPr>
    </w:p>
    <w:p w:rsidR="0091139D" w:rsidRPr="007A20AD" w:rsidRDefault="00A64AA1" w:rsidP="00823A83">
      <w:pPr>
        <w:rPr>
          <w:sz w:val="24"/>
          <w:szCs w:val="24"/>
        </w:rPr>
      </w:pPr>
      <w:r w:rsidRPr="007A20AD">
        <w:rPr>
          <w:sz w:val="24"/>
          <w:szCs w:val="24"/>
        </w:rPr>
        <w:t xml:space="preserve">Уповноважена особа          </w:t>
      </w:r>
      <w:r w:rsidR="009505F9" w:rsidRPr="007A20AD">
        <w:rPr>
          <w:sz w:val="24"/>
          <w:szCs w:val="24"/>
        </w:rPr>
        <w:t xml:space="preserve">                 </w:t>
      </w:r>
      <w:r w:rsidR="009505F9" w:rsidRPr="007A20AD">
        <w:rPr>
          <w:sz w:val="24"/>
          <w:szCs w:val="24"/>
        </w:rPr>
        <w:tab/>
      </w:r>
      <w:r w:rsidR="00E042D7">
        <w:rPr>
          <w:sz w:val="24"/>
          <w:szCs w:val="24"/>
        </w:rPr>
        <w:t>КЕП</w:t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9505F9" w:rsidRPr="007A20AD">
        <w:rPr>
          <w:sz w:val="24"/>
          <w:szCs w:val="24"/>
        </w:rPr>
        <w:tab/>
      </w:r>
      <w:r w:rsidR="00DB34C4" w:rsidRPr="007A20AD">
        <w:rPr>
          <w:sz w:val="24"/>
          <w:szCs w:val="24"/>
        </w:rPr>
        <w:t xml:space="preserve">     </w:t>
      </w:r>
      <w:r w:rsidR="009505F9" w:rsidRPr="007A20AD">
        <w:rPr>
          <w:sz w:val="24"/>
          <w:szCs w:val="24"/>
        </w:rPr>
        <w:t>Злата СУМАРОКОВА</w:t>
      </w:r>
    </w:p>
    <w:sectPr w:rsidR="0091139D" w:rsidRPr="007A20AD" w:rsidSect="00BB41E0">
      <w:headerReference w:type="default" r:id="rId8"/>
      <w:pgSz w:w="11906" w:h="16838"/>
      <w:pgMar w:top="567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D94" w:rsidRDefault="00690D94" w:rsidP="001732CC">
      <w:r>
        <w:separator/>
      </w:r>
    </w:p>
  </w:endnote>
  <w:endnote w:type="continuationSeparator" w:id="0">
    <w:p w:rsidR="00690D94" w:rsidRDefault="00690D94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D94" w:rsidRDefault="00690D94" w:rsidP="001732CC">
      <w:r>
        <w:separator/>
      </w:r>
    </w:p>
  </w:footnote>
  <w:footnote w:type="continuationSeparator" w:id="0">
    <w:p w:rsidR="00690D94" w:rsidRDefault="00690D94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C311E2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E042D7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16"/>
  </w:num>
  <w:num w:numId="7">
    <w:abstractNumId w:val="14"/>
  </w:num>
  <w:num w:numId="8">
    <w:abstractNumId w:val="11"/>
  </w:num>
  <w:num w:numId="9">
    <w:abstractNumId w:val="17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9"/>
  </w:num>
  <w:num w:numId="17">
    <w:abstractNumId w:val="20"/>
  </w:num>
  <w:num w:numId="18">
    <w:abstractNumId w:val="19"/>
  </w:num>
  <w:num w:numId="19">
    <w:abstractNumId w:val="0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3CE6"/>
    <w:rsid w:val="000069A0"/>
    <w:rsid w:val="000139D5"/>
    <w:rsid w:val="00016D63"/>
    <w:rsid w:val="000171B4"/>
    <w:rsid w:val="000301FC"/>
    <w:rsid w:val="0003142C"/>
    <w:rsid w:val="00036049"/>
    <w:rsid w:val="0003709C"/>
    <w:rsid w:val="00037A0B"/>
    <w:rsid w:val="0004053F"/>
    <w:rsid w:val="00040DA0"/>
    <w:rsid w:val="00041C7D"/>
    <w:rsid w:val="0004312A"/>
    <w:rsid w:val="00044D56"/>
    <w:rsid w:val="00046AF4"/>
    <w:rsid w:val="00046C82"/>
    <w:rsid w:val="000475FF"/>
    <w:rsid w:val="000512BB"/>
    <w:rsid w:val="00060944"/>
    <w:rsid w:val="00063BFA"/>
    <w:rsid w:val="000652CF"/>
    <w:rsid w:val="000712A3"/>
    <w:rsid w:val="00072EA8"/>
    <w:rsid w:val="00083576"/>
    <w:rsid w:val="00092890"/>
    <w:rsid w:val="000A3705"/>
    <w:rsid w:val="000A56E4"/>
    <w:rsid w:val="000B125C"/>
    <w:rsid w:val="000B4A89"/>
    <w:rsid w:val="000C6A91"/>
    <w:rsid w:val="000D186D"/>
    <w:rsid w:val="000D2254"/>
    <w:rsid w:val="000D526E"/>
    <w:rsid w:val="000E03C1"/>
    <w:rsid w:val="000F45FF"/>
    <w:rsid w:val="00111654"/>
    <w:rsid w:val="0011252A"/>
    <w:rsid w:val="00117A2E"/>
    <w:rsid w:val="00117F4F"/>
    <w:rsid w:val="001258A8"/>
    <w:rsid w:val="00131FC0"/>
    <w:rsid w:val="00133EB2"/>
    <w:rsid w:val="001428F1"/>
    <w:rsid w:val="001503C6"/>
    <w:rsid w:val="00151D8F"/>
    <w:rsid w:val="00154ACC"/>
    <w:rsid w:val="001555AA"/>
    <w:rsid w:val="00155AD6"/>
    <w:rsid w:val="001565BD"/>
    <w:rsid w:val="00160EB7"/>
    <w:rsid w:val="00171BEA"/>
    <w:rsid w:val="00172FEA"/>
    <w:rsid w:val="00172FF2"/>
    <w:rsid w:val="001732CC"/>
    <w:rsid w:val="00180FF7"/>
    <w:rsid w:val="00187DB9"/>
    <w:rsid w:val="00190419"/>
    <w:rsid w:val="00192DFD"/>
    <w:rsid w:val="001B0FAB"/>
    <w:rsid w:val="001B166C"/>
    <w:rsid w:val="001B17FF"/>
    <w:rsid w:val="001B55C7"/>
    <w:rsid w:val="001D641D"/>
    <w:rsid w:val="001E0B93"/>
    <w:rsid w:val="001E494F"/>
    <w:rsid w:val="001E69F4"/>
    <w:rsid w:val="001F2FA5"/>
    <w:rsid w:val="001F5BEC"/>
    <w:rsid w:val="001F5E39"/>
    <w:rsid w:val="00201CB9"/>
    <w:rsid w:val="002104BA"/>
    <w:rsid w:val="0021536E"/>
    <w:rsid w:val="00222856"/>
    <w:rsid w:val="00223B8C"/>
    <w:rsid w:val="002373D4"/>
    <w:rsid w:val="002458B7"/>
    <w:rsid w:val="00246029"/>
    <w:rsid w:val="002462C4"/>
    <w:rsid w:val="0024675B"/>
    <w:rsid w:val="00250CA9"/>
    <w:rsid w:val="00257774"/>
    <w:rsid w:val="0026222E"/>
    <w:rsid w:val="0026711C"/>
    <w:rsid w:val="00271838"/>
    <w:rsid w:val="0027285A"/>
    <w:rsid w:val="00272C60"/>
    <w:rsid w:val="002746FA"/>
    <w:rsid w:val="002801AC"/>
    <w:rsid w:val="002A2F52"/>
    <w:rsid w:val="002A3F27"/>
    <w:rsid w:val="002A47F8"/>
    <w:rsid w:val="002A5A0B"/>
    <w:rsid w:val="002B425E"/>
    <w:rsid w:val="002B559B"/>
    <w:rsid w:val="002C1A1C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306D8"/>
    <w:rsid w:val="003355F6"/>
    <w:rsid w:val="00341744"/>
    <w:rsid w:val="00342343"/>
    <w:rsid w:val="00343550"/>
    <w:rsid w:val="00350E52"/>
    <w:rsid w:val="00354688"/>
    <w:rsid w:val="00355ABC"/>
    <w:rsid w:val="00372B53"/>
    <w:rsid w:val="00377681"/>
    <w:rsid w:val="0038265F"/>
    <w:rsid w:val="003845E2"/>
    <w:rsid w:val="003853F9"/>
    <w:rsid w:val="00386B00"/>
    <w:rsid w:val="00390F76"/>
    <w:rsid w:val="00392242"/>
    <w:rsid w:val="003B2C83"/>
    <w:rsid w:val="003C084C"/>
    <w:rsid w:val="003C62DA"/>
    <w:rsid w:val="003D07DD"/>
    <w:rsid w:val="003D5AFF"/>
    <w:rsid w:val="003D7931"/>
    <w:rsid w:val="003F15FE"/>
    <w:rsid w:val="003F7F54"/>
    <w:rsid w:val="00404672"/>
    <w:rsid w:val="00411846"/>
    <w:rsid w:val="00413C58"/>
    <w:rsid w:val="00417D84"/>
    <w:rsid w:val="0042050A"/>
    <w:rsid w:val="00431588"/>
    <w:rsid w:val="004339D9"/>
    <w:rsid w:val="0044216C"/>
    <w:rsid w:val="00447C1E"/>
    <w:rsid w:val="00450C09"/>
    <w:rsid w:val="00450D89"/>
    <w:rsid w:val="00451ACD"/>
    <w:rsid w:val="00453174"/>
    <w:rsid w:val="00453562"/>
    <w:rsid w:val="00454BBB"/>
    <w:rsid w:val="00460DDF"/>
    <w:rsid w:val="0047272B"/>
    <w:rsid w:val="0047400C"/>
    <w:rsid w:val="004831CF"/>
    <w:rsid w:val="00487324"/>
    <w:rsid w:val="004879E3"/>
    <w:rsid w:val="00490008"/>
    <w:rsid w:val="0049661C"/>
    <w:rsid w:val="004A0CE1"/>
    <w:rsid w:val="004A457D"/>
    <w:rsid w:val="004B24D4"/>
    <w:rsid w:val="004B5B77"/>
    <w:rsid w:val="004B5C05"/>
    <w:rsid w:val="004D03E6"/>
    <w:rsid w:val="004E14B0"/>
    <w:rsid w:val="004E74E5"/>
    <w:rsid w:val="004E771F"/>
    <w:rsid w:val="00503A1B"/>
    <w:rsid w:val="00511DBB"/>
    <w:rsid w:val="00514438"/>
    <w:rsid w:val="005220C0"/>
    <w:rsid w:val="00525D03"/>
    <w:rsid w:val="0052609C"/>
    <w:rsid w:val="005272D8"/>
    <w:rsid w:val="00527A91"/>
    <w:rsid w:val="005368B9"/>
    <w:rsid w:val="00542BE1"/>
    <w:rsid w:val="005509D8"/>
    <w:rsid w:val="005512F6"/>
    <w:rsid w:val="00553BD9"/>
    <w:rsid w:val="00553CF0"/>
    <w:rsid w:val="005542BA"/>
    <w:rsid w:val="00554EB4"/>
    <w:rsid w:val="005706D4"/>
    <w:rsid w:val="005749F7"/>
    <w:rsid w:val="0057737B"/>
    <w:rsid w:val="00581F52"/>
    <w:rsid w:val="0058719D"/>
    <w:rsid w:val="0059174F"/>
    <w:rsid w:val="00591C30"/>
    <w:rsid w:val="00592B3B"/>
    <w:rsid w:val="00594A79"/>
    <w:rsid w:val="00595059"/>
    <w:rsid w:val="00595B16"/>
    <w:rsid w:val="0059764A"/>
    <w:rsid w:val="005A0C11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E1413"/>
    <w:rsid w:val="005E1E2D"/>
    <w:rsid w:val="005E3122"/>
    <w:rsid w:val="005E7465"/>
    <w:rsid w:val="005F1AE4"/>
    <w:rsid w:val="005F1E01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7ED8"/>
    <w:rsid w:val="00661689"/>
    <w:rsid w:val="006761FA"/>
    <w:rsid w:val="00680526"/>
    <w:rsid w:val="00681950"/>
    <w:rsid w:val="006830E2"/>
    <w:rsid w:val="00684344"/>
    <w:rsid w:val="00684C2E"/>
    <w:rsid w:val="006859B9"/>
    <w:rsid w:val="00690D94"/>
    <w:rsid w:val="006912EE"/>
    <w:rsid w:val="00691656"/>
    <w:rsid w:val="00693910"/>
    <w:rsid w:val="00695EA5"/>
    <w:rsid w:val="0069610B"/>
    <w:rsid w:val="00696411"/>
    <w:rsid w:val="006A0968"/>
    <w:rsid w:val="006A3E1E"/>
    <w:rsid w:val="006A75B3"/>
    <w:rsid w:val="006B252B"/>
    <w:rsid w:val="006C401E"/>
    <w:rsid w:val="006C588E"/>
    <w:rsid w:val="006C7279"/>
    <w:rsid w:val="006D29F1"/>
    <w:rsid w:val="006D6019"/>
    <w:rsid w:val="006E08CE"/>
    <w:rsid w:val="006F2601"/>
    <w:rsid w:val="006F6B97"/>
    <w:rsid w:val="00704502"/>
    <w:rsid w:val="00711985"/>
    <w:rsid w:val="00714C92"/>
    <w:rsid w:val="00717246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74B78"/>
    <w:rsid w:val="00777746"/>
    <w:rsid w:val="00781CD9"/>
    <w:rsid w:val="007868B2"/>
    <w:rsid w:val="007912F5"/>
    <w:rsid w:val="00797FBC"/>
    <w:rsid w:val="007A1A79"/>
    <w:rsid w:val="007A20AD"/>
    <w:rsid w:val="007A41F2"/>
    <w:rsid w:val="007A5715"/>
    <w:rsid w:val="007A7C3E"/>
    <w:rsid w:val="007B0F14"/>
    <w:rsid w:val="007B79B0"/>
    <w:rsid w:val="007C47CA"/>
    <w:rsid w:val="007C544B"/>
    <w:rsid w:val="007C766A"/>
    <w:rsid w:val="007E0581"/>
    <w:rsid w:val="007E253A"/>
    <w:rsid w:val="007E5362"/>
    <w:rsid w:val="007E6177"/>
    <w:rsid w:val="007F11E1"/>
    <w:rsid w:val="007F2EC1"/>
    <w:rsid w:val="007F43FE"/>
    <w:rsid w:val="008023EA"/>
    <w:rsid w:val="0081392A"/>
    <w:rsid w:val="00813AA3"/>
    <w:rsid w:val="00815792"/>
    <w:rsid w:val="00816630"/>
    <w:rsid w:val="00823A83"/>
    <w:rsid w:val="008256AD"/>
    <w:rsid w:val="008269D3"/>
    <w:rsid w:val="00832276"/>
    <w:rsid w:val="0083644F"/>
    <w:rsid w:val="00855469"/>
    <w:rsid w:val="008568FC"/>
    <w:rsid w:val="008612BD"/>
    <w:rsid w:val="00863965"/>
    <w:rsid w:val="008644E9"/>
    <w:rsid w:val="00864B8A"/>
    <w:rsid w:val="00871AE1"/>
    <w:rsid w:val="008728B7"/>
    <w:rsid w:val="008747BD"/>
    <w:rsid w:val="008807C5"/>
    <w:rsid w:val="00890D63"/>
    <w:rsid w:val="008919A7"/>
    <w:rsid w:val="008A38A6"/>
    <w:rsid w:val="008A64A2"/>
    <w:rsid w:val="008B4F78"/>
    <w:rsid w:val="008B6014"/>
    <w:rsid w:val="008C41B2"/>
    <w:rsid w:val="008C76DA"/>
    <w:rsid w:val="008E32FA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05F9"/>
    <w:rsid w:val="00957717"/>
    <w:rsid w:val="00964404"/>
    <w:rsid w:val="00967DE1"/>
    <w:rsid w:val="00974938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C40AC"/>
    <w:rsid w:val="009D5EBB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063E2"/>
    <w:rsid w:val="00A12338"/>
    <w:rsid w:val="00A171E6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764E"/>
    <w:rsid w:val="00A82336"/>
    <w:rsid w:val="00A8799B"/>
    <w:rsid w:val="00A90431"/>
    <w:rsid w:val="00A95CB3"/>
    <w:rsid w:val="00AA6EF9"/>
    <w:rsid w:val="00AB0630"/>
    <w:rsid w:val="00AB1B8A"/>
    <w:rsid w:val="00AC1450"/>
    <w:rsid w:val="00AC2BE2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F61"/>
    <w:rsid w:val="00B53BAD"/>
    <w:rsid w:val="00B550FB"/>
    <w:rsid w:val="00B57F96"/>
    <w:rsid w:val="00B66CF9"/>
    <w:rsid w:val="00B75C8D"/>
    <w:rsid w:val="00B774E0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41E0"/>
    <w:rsid w:val="00BB68C9"/>
    <w:rsid w:val="00BB7484"/>
    <w:rsid w:val="00BD1011"/>
    <w:rsid w:val="00BD3140"/>
    <w:rsid w:val="00BD6EFF"/>
    <w:rsid w:val="00BD7E2F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4A6E"/>
    <w:rsid w:val="00C17AA1"/>
    <w:rsid w:val="00C204FC"/>
    <w:rsid w:val="00C277D1"/>
    <w:rsid w:val="00C311E2"/>
    <w:rsid w:val="00C327A6"/>
    <w:rsid w:val="00C33C4E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BB1"/>
    <w:rsid w:val="00C906F0"/>
    <w:rsid w:val="00CA6D7B"/>
    <w:rsid w:val="00CB7BE8"/>
    <w:rsid w:val="00CC2833"/>
    <w:rsid w:val="00CC44CA"/>
    <w:rsid w:val="00CD064F"/>
    <w:rsid w:val="00CD48ED"/>
    <w:rsid w:val="00CD6A9A"/>
    <w:rsid w:val="00CD7FD9"/>
    <w:rsid w:val="00CE0AFD"/>
    <w:rsid w:val="00CE79CF"/>
    <w:rsid w:val="00CF3B39"/>
    <w:rsid w:val="00CF5BEE"/>
    <w:rsid w:val="00CF5F7A"/>
    <w:rsid w:val="00CF640D"/>
    <w:rsid w:val="00CF70B2"/>
    <w:rsid w:val="00D023CA"/>
    <w:rsid w:val="00D04F00"/>
    <w:rsid w:val="00D060F6"/>
    <w:rsid w:val="00D1435A"/>
    <w:rsid w:val="00D1772B"/>
    <w:rsid w:val="00D2131B"/>
    <w:rsid w:val="00D23B66"/>
    <w:rsid w:val="00D23EEF"/>
    <w:rsid w:val="00D24DDB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25B6"/>
    <w:rsid w:val="00DA423F"/>
    <w:rsid w:val="00DA561B"/>
    <w:rsid w:val="00DB068E"/>
    <w:rsid w:val="00DB1BBD"/>
    <w:rsid w:val="00DB2171"/>
    <w:rsid w:val="00DB34C4"/>
    <w:rsid w:val="00DB413D"/>
    <w:rsid w:val="00DC40F1"/>
    <w:rsid w:val="00DC581A"/>
    <w:rsid w:val="00DE125F"/>
    <w:rsid w:val="00DE5752"/>
    <w:rsid w:val="00DF0E1E"/>
    <w:rsid w:val="00DF17E9"/>
    <w:rsid w:val="00DF6C17"/>
    <w:rsid w:val="00E042D7"/>
    <w:rsid w:val="00E051DA"/>
    <w:rsid w:val="00E05F31"/>
    <w:rsid w:val="00E11148"/>
    <w:rsid w:val="00E13879"/>
    <w:rsid w:val="00E20761"/>
    <w:rsid w:val="00E272DF"/>
    <w:rsid w:val="00E33EA9"/>
    <w:rsid w:val="00E406E7"/>
    <w:rsid w:val="00E43490"/>
    <w:rsid w:val="00E468B5"/>
    <w:rsid w:val="00E51388"/>
    <w:rsid w:val="00E5178B"/>
    <w:rsid w:val="00E5531E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E3B98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320F2"/>
    <w:rsid w:val="00F42566"/>
    <w:rsid w:val="00F50996"/>
    <w:rsid w:val="00F537B5"/>
    <w:rsid w:val="00F54D0A"/>
    <w:rsid w:val="00F60E33"/>
    <w:rsid w:val="00F6143E"/>
    <w:rsid w:val="00F614B9"/>
    <w:rsid w:val="00F65B63"/>
    <w:rsid w:val="00F73712"/>
    <w:rsid w:val="00F81FDE"/>
    <w:rsid w:val="00F867B7"/>
    <w:rsid w:val="00F915F9"/>
    <w:rsid w:val="00F96C43"/>
    <w:rsid w:val="00FA1A5A"/>
    <w:rsid w:val="00FA50C1"/>
    <w:rsid w:val="00FA5306"/>
    <w:rsid w:val="00FB0BD7"/>
    <w:rsid w:val="00FB481C"/>
    <w:rsid w:val="00FB6F82"/>
    <w:rsid w:val="00FB758C"/>
    <w:rsid w:val="00FC6C1D"/>
    <w:rsid w:val="00FC6D79"/>
    <w:rsid w:val="00FC771E"/>
    <w:rsid w:val="00FD06D0"/>
    <w:rsid w:val="00FD0D8B"/>
    <w:rsid w:val="00FD22B9"/>
    <w:rsid w:val="00FD5A03"/>
    <w:rsid w:val="00FE1D60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  <w:style w:type="character" w:customStyle="1" w:styleId="js-signtitle">
    <w:name w:val="js-signtitle"/>
    <w:basedOn w:val="a0"/>
    <w:rsid w:val="00CE7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85BD-71A2-4E77-8BDC-717B1732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66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3</cp:revision>
  <cp:lastPrinted>2020-06-17T14:19:00Z</cp:lastPrinted>
  <dcterms:created xsi:type="dcterms:W3CDTF">2023-05-19T12:51:00Z</dcterms:created>
  <dcterms:modified xsi:type="dcterms:W3CDTF">2023-05-19T12:58:00Z</dcterms:modified>
</cp:coreProperties>
</file>